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BE" w:rsidRDefault="00DF38BE" w:rsidP="00DF38BE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DF38BE" w:rsidRDefault="00DF38BE" w:rsidP="00DF38BE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DF38BE" w:rsidRDefault="00DF38BE" w:rsidP="00DF38BE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DF38BE" w:rsidRDefault="00DF38BE" w:rsidP="00DF38BE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E6E38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DF38BE" w:rsidRDefault="00DF38BE" w:rsidP="00DF38B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DF38BE" w:rsidRDefault="00DF38BE" w:rsidP="00DF38B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DF38BE" w:rsidRDefault="00DF38BE" w:rsidP="00DF38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 ІНСТИТУТУ</w:t>
      </w:r>
    </w:p>
    <w:p w:rsidR="00DF38BE" w:rsidRDefault="00DF38BE" w:rsidP="00DF38B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8E6E3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F3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60B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60B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144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778"/>
      </w:tblGrid>
      <w:tr w:rsidR="00DF38BE" w:rsidTr="00157631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DF38BE" w:rsidP="00DB051E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DF38BE" w:rsidP="00DB05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27490C" w:rsidP="006142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</w:t>
            </w:r>
            <w:r w:rsidR="007D3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B47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6142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355424" w:rsidRPr="007E7C3A" w:rsidTr="0015763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5424" w:rsidRDefault="00355424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5424" w:rsidRDefault="00355424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C3A" w:rsidRDefault="007E7C3A" w:rsidP="00F74BF7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355424" w:rsidRDefault="00355424" w:rsidP="00F74BF7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</w:t>
            </w:r>
            <w:r w:rsidR="00F74BF7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ТРОФІМОВА</w:t>
            </w:r>
          </w:p>
          <w:p w:rsidR="00F7739C" w:rsidRPr="00F7739C" w:rsidRDefault="007E7C3A" w:rsidP="00F74B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bys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nexd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pcv</w:t>
              </w:r>
              <w:proofErr w:type="spellEnd"/>
            </w:hyperlink>
          </w:p>
        </w:tc>
      </w:tr>
      <w:tr w:rsidR="00355424" w:rsidRPr="00F7739C" w:rsidTr="00157631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5424" w:rsidRDefault="00355424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5424" w:rsidRDefault="00355424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09B9" w:rsidRDefault="00D609B9" w:rsidP="00D609B9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будівельного  виробництва  ( Спецкурс )  1</w:t>
            </w:r>
          </w:p>
          <w:p w:rsidR="00355424" w:rsidRDefault="00D609B9" w:rsidP="00D609B9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ТРОФІМОВА</w:t>
            </w:r>
          </w:p>
          <w:p w:rsidR="00F7739C" w:rsidRPr="00F7739C" w:rsidRDefault="007E7C3A" w:rsidP="00D609B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bys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nexd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lang w:val="en-US"/>
                </w:rPr>
                <w:t>pcv</w:t>
              </w:r>
              <w:proofErr w:type="spellEnd"/>
            </w:hyperlink>
          </w:p>
        </w:tc>
      </w:tr>
      <w:tr w:rsidR="00F74BF7" w:rsidRPr="00F7739C" w:rsidTr="00F7739C">
        <w:trPr>
          <w:trHeight w:val="61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C3A" w:rsidRDefault="007E7C3A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74BF7" w:rsidRDefault="00F74BF7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РНЕЄВА</w:t>
            </w:r>
          </w:p>
          <w:p w:rsidR="00F7739C" w:rsidRPr="00F7739C" w:rsidRDefault="007E7C3A" w:rsidP="00A41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xu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wni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rk</w:t>
              </w:r>
              <w:proofErr w:type="spellEnd"/>
            </w:hyperlink>
          </w:p>
        </w:tc>
      </w:tr>
      <w:tr w:rsidR="00F74BF7" w:rsidRPr="00F7739C" w:rsidTr="00157631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BF7" w:rsidRDefault="00F74BF7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 ( Спецкурс )  2</w:t>
            </w:r>
          </w:p>
          <w:p w:rsidR="00F74BF7" w:rsidRDefault="00F74BF7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РНЕЄВА</w:t>
            </w:r>
          </w:p>
          <w:p w:rsidR="00F7739C" w:rsidRPr="00F7739C" w:rsidRDefault="007E7C3A" w:rsidP="00A41D9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xu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wni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rk</w:t>
              </w:r>
              <w:proofErr w:type="spellEnd"/>
            </w:hyperlink>
          </w:p>
        </w:tc>
      </w:tr>
      <w:tr w:rsidR="00717147" w:rsidRPr="00C610DE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7147" w:rsidRDefault="0071714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7147" w:rsidRDefault="0071714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2918" w:rsidRPr="00746C32" w:rsidRDefault="00742918" w:rsidP="00B21E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6A" w:rsidRPr="00C610DE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C70ADC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C70ADC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0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746C32" w:rsidRDefault="0060546A" w:rsidP="002A22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46A" w:rsidRPr="00C610DE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B236C6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B236C6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746C32" w:rsidRDefault="0060546A" w:rsidP="0062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BF7" w:rsidRPr="00F7739C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C3A" w:rsidRDefault="007E7C3A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74BF7" w:rsidRDefault="00F74BF7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ПІЩЕВ</w:t>
            </w:r>
          </w:p>
          <w:p w:rsidR="00F7739C" w:rsidRPr="00F7739C" w:rsidRDefault="007E7C3A" w:rsidP="00A41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F74BF7" w:rsidRPr="007E7C3A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BF7" w:rsidRDefault="00F74BF7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BF7" w:rsidRDefault="00F74BF7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рхітектура  будівель  та  споруд ( Спецкурс )  2</w:t>
            </w:r>
          </w:p>
          <w:p w:rsidR="00F74BF7" w:rsidRDefault="00F74BF7" w:rsidP="00A41D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ПІЩЕВ</w:t>
            </w:r>
          </w:p>
          <w:p w:rsidR="00F7739C" w:rsidRPr="00F7739C" w:rsidRDefault="007E7C3A" w:rsidP="00A41D9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EA2CAB" w:rsidRPr="00F7739C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CAB" w:rsidRDefault="00EA2CA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CAB" w:rsidRDefault="00EA2CA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C3A" w:rsidRDefault="007E7C3A" w:rsidP="001E14C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A2CAB" w:rsidRDefault="00EA2CAB" w:rsidP="001E14C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1E14C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73635D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СТЮК</w:t>
            </w:r>
          </w:p>
          <w:p w:rsidR="00F7739C" w:rsidRPr="00746C32" w:rsidRDefault="007E7C3A" w:rsidP="001E14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hc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xji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EA2CAB" w:rsidRPr="00C610DE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CAB" w:rsidRDefault="00EA2CA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CAB" w:rsidRDefault="00EA2CA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5D" w:rsidRDefault="0073635D" w:rsidP="0073635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  2</w:t>
            </w:r>
          </w:p>
          <w:p w:rsidR="00EA2CAB" w:rsidRDefault="0073635D" w:rsidP="0073635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СТЮК</w:t>
            </w:r>
          </w:p>
          <w:p w:rsidR="00F7739C" w:rsidRPr="00F7739C" w:rsidRDefault="007E7C3A" w:rsidP="00736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hc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xji</w:t>
              </w:r>
              <w:proofErr w:type="spellEnd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7739C" w:rsidRPr="00F773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60546A" w:rsidRPr="00C610DE" w:rsidTr="0015763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46A" w:rsidRPr="000B7D04" w:rsidRDefault="0060546A" w:rsidP="0062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0184" w:rsidRDefault="007F0184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38BE" w:rsidRDefault="00DF38BE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  </w:t>
      </w:r>
      <w:r w:rsidR="005D0107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  <w:proofErr w:type="spellStart"/>
      <w:r w:rsidR="005D0107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7F0184" w:rsidRDefault="007F0184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38BE" w:rsidRDefault="000B7D04" w:rsidP="007F0184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F38BE">
        <w:rPr>
          <w:rFonts w:ascii="Times New Roman" w:hAnsi="Times New Roman" w:cs="Times New Roman"/>
          <w:sz w:val="24"/>
          <w:szCs w:val="24"/>
          <w:lang w:val="uk-UA"/>
        </w:rPr>
        <w:t>Директор  ІБІ                                        А. Костюк</w:t>
      </w:r>
    </w:p>
    <w:sectPr w:rsidR="00DF38BE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5BCB"/>
    <w:rsid w:val="00003945"/>
    <w:rsid w:val="0002482A"/>
    <w:rsid w:val="00081CB0"/>
    <w:rsid w:val="000A5417"/>
    <w:rsid w:val="000B7D04"/>
    <w:rsid w:val="00104701"/>
    <w:rsid w:val="00123AEB"/>
    <w:rsid w:val="00157631"/>
    <w:rsid w:val="00184AF3"/>
    <w:rsid w:val="001E14C8"/>
    <w:rsid w:val="00206C6C"/>
    <w:rsid w:val="00244532"/>
    <w:rsid w:val="0027490C"/>
    <w:rsid w:val="002A22F6"/>
    <w:rsid w:val="002C0C11"/>
    <w:rsid w:val="003137E3"/>
    <w:rsid w:val="00337CB0"/>
    <w:rsid w:val="00355424"/>
    <w:rsid w:val="003777DF"/>
    <w:rsid w:val="003A4BE6"/>
    <w:rsid w:val="003B2E80"/>
    <w:rsid w:val="003D50ED"/>
    <w:rsid w:val="003D6772"/>
    <w:rsid w:val="00423B74"/>
    <w:rsid w:val="00465F1D"/>
    <w:rsid w:val="004940F1"/>
    <w:rsid w:val="004D2173"/>
    <w:rsid w:val="004D2FAE"/>
    <w:rsid w:val="00502AFB"/>
    <w:rsid w:val="005454C8"/>
    <w:rsid w:val="0055073E"/>
    <w:rsid w:val="00563EE9"/>
    <w:rsid w:val="005B185B"/>
    <w:rsid w:val="005D0107"/>
    <w:rsid w:val="0060546A"/>
    <w:rsid w:val="0061429A"/>
    <w:rsid w:val="00670EF1"/>
    <w:rsid w:val="00717147"/>
    <w:rsid w:val="0073635D"/>
    <w:rsid w:val="00742918"/>
    <w:rsid w:val="00746C32"/>
    <w:rsid w:val="007C14D4"/>
    <w:rsid w:val="007D3170"/>
    <w:rsid w:val="007E7C3A"/>
    <w:rsid w:val="007F0184"/>
    <w:rsid w:val="007F0A2E"/>
    <w:rsid w:val="008A348D"/>
    <w:rsid w:val="008A35C8"/>
    <w:rsid w:val="008B570A"/>
    <w:rsid w:val="008E6E38"/>
    <w:rsid w:val="008F23CF"/>
    <w:rsid w:val="008F4702"/>
    <w:rsid w:val="00936ADA"/>
    <w:rsid w:val="0098226F"/>
    <w:rsid w:val="009F61BD"/>
    <w:rsid w:val="00A619BC"/>
    <w:rsid w:val="00A942E3"/>
    <w:rsid w:val="00AE6109"/>
    <w:rsid w:val="00AF3F2C"/>
    <w:rsid w:val="00B21E0E"/>
    <w:rsid w:val="00B47AA7"/>
    <w:rsid w:val="00B60BEC"/>
    <w:rsid w:val="00BA70B7"/>
    <w:rsid w:val="00C16770"/>
    <w:rsid w:val="00C2504A"/>
    <w:rsid w:val="00C610DE"/>
    <w:rsid w:val="00C70ADC"/>
    <w:rsid w:val="00C94D92"/>
    <w:rsid w:val="00CB6805"/>
    <w:rsid w:val="00CC0FB6"/>
    <w:rsid w:val="00CD5F92"/>
    <w:rsid w:val="00CF720C"/>
    <w:rsid w:val="00D609B9"/>
    <w:rsid w:val="00DB7071"/>
    <w:rsid w:val="00DF38BE"/>
    <w:rsid w:val="00E15BCB"/>
    <w:rsid w:val="00E223C8"/>
    <w:rsid w:val="00E6450F"/>
    <w:rsid w:val="00E85F88"/>
    <w:rsid w:val="00EA2CAB"/>
    <w:rsid w:val="00EC75D2"/>
    <w:rsid w:val="00EF050D"/>
    <w:rsid w:val="00F22DF2"/>
    <w:rsid w:val="00F66BBE"/>
    <w:rsid w:val="00F74BF7"/>
    <w:rsid w:val="00F7739C"/>
    <w:rsid w:val="00F84FAF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BC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42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xu-dwni-jrk" TargetMode="External"/><Relationship Id="rId13" Type="http://schemas.openxmlformats.org/officeDocument/2006/relationships/hyperlink" Target="https://meet.google.com/ohc-rxji-ug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ys-nexd-pcv" TargetMode="External"/><Relationship Id="rId12" Type="http://schemas.openxmlformats.org/officeDocument/2006/relationships/hyperlink" Target="https://meet.google.com/ohc-rxji-ug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ys-nexd-pcv" TargetMode="External"/><Relationship Id="rId11" Type="http://schemas.openxmlformats.org/officeDocument/2006/relationships/hyperlink" Target="https://meet.google.com/hoh-qugi-kz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oh-qugi-k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xu-dwni-j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679F-A618-4777-8200-2E8F5D9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0-12-22T19:45:00Z</dcterms:created>
  <dcterms:modified xsi:type="dcterms:W3CDTF">2023-06-02T08:58:00Z</dcterms:modified>
</cp:coreProperties>
</file>